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81" w:type="pct"/>
        <w:jc w:val="center"/>
        <w:tblLayout w:type="fixed"/>
        <w:tblLook w:val="04A0" w:firstRow="1" w:lastRow="0" w:firstColumn="1" w:lastColumn="0" w:noHBand="0" w:noVBand="1"/>
      </w:tblPr>
      <w:tblGrid>
        <w:gridCol w:w="4953"/>
        <w:gridCol w:w="5115"/>
      </w:tblGrid>
      <w:tr w:rsidR="004E351E" w:rsidRPr="004E351E" w14:paraId="6A6EB745" w14:textId="77777777" w:rsidTr="003C1D1F">
        <w:trPr>
          <w:trHeight w:val="1562"/>
          <w:jc w:val="center"/>
        </w:trPr>
        <w:tc>
          <w:tcPr>
            <w:tcW w:w="2460" w:type="pct"/>
            <w:hideMark/>
          </w:tcPr>
          <w:p w14:paraId="28112FDD" w14:textId="77777777" w:rsidR="004E351E" w:rsidRPr="004E351E" w:rsidRDefault="004E351E" w:rsidP="003C1D1F">
            <w:pPr>
              <w:spacing w:after="0" w:line="240" w:lineRule="auto"/>
              <w:ind w:left="-531" w:right="-1677" w:firstLine="53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E351E">
              <w:rPr>
                <w:rFonts w:ascii="Times New Roman" w:eastAsia="Times New Roman" w:hAnsi="Times New Roman" w:cs="Times New Roman"/>
                <w:b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394DAA6F" wp14:editId="73902A61">
                  <wp:extent cx="629729" cy="629729"/>
                  <wp:effectExtent l="0" t="0" r="0" b="0"/>
                  <wp:docPr id="2" name="Рисунок 2" descr="доо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оо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56" cy="63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51E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 xml:space="preserve"> </w:t>
            </w:r>
          </w:p>
          <w:p w14:paraId="3666061B" w14:textId="3AF076EF" w:rsidR="004E351E" w:rsidRPr="00FF266E" w:rsidRDefault="00F32503" w:rsidP="004E351E">
            <w:pPr>
              <w:spacing w:after="0" w:line="240" w:lineRule="auto"/>
              <w:ind w:right="-167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http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/</w:t>
            </w:r>
            <w:proofErr w:type="spellStart"/>
            <w:r w:rsidR="004E351E" w:rsidRPr="004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prp</w:t>
            </w:r>
            <w:proofErr w:type="spellEnd"/>
            <w:r w:rsidR="004E351E" w:rsidRPr="00FF2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proofErr w:type="spellStart"/>
            <w:r w:rsidR="004E351E" w:rsidRPr="004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servis</w:t>
            </w:r>
            <w:proofErr w:type="spellEnd"/>
            <w:r w:rsidR="004E351E" w:rsidRPr="00FF2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proofErr w:type="spellStart"/>
            <w:r w:rsidR="004E351E" w:rsidRPr="004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ru</w:t>
            </w:r>
            <w:proofErr w:type="spellEnd"/>
          </w:p>
          <w:p w14:paraId="030504F7" w14:textId="0FDF610D" w:rsidR="004E351E" w:rsidRPr="00F32503" w:rsidRDefault="004E351E" w:rsidP="004E351E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325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F325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9" w:history="1">
              <w:r w:rsidR="00F32503" w:rsidRPr="00FE6F80">
                <w:rPr>
                  <w:rStyle w:val="a5"/>
                  <w:lang w:val="en-US"/>
                </w:rPr>
                <w:t>info.voda</w:t>
              </w:r>
              <w:r w:rsidR="00F32503" w:rsidRPr="00FE6F80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@prpsr.ru</w:t>
              </w:r>
            </w:hyperlink>
          </w:p>
        </w:tc>
        <w:tc>
          <w:tcPr>
            <w:tcW w:w="2540" w:type="pct"/>
            <w:vAlign w:val="center"/>
            <w:hideMark/>
          </w:tcPr>
          <w:p w14:paraId="729C3252" w14:textId="77777777" w:rsidR="004E351E" w:rsidRPr="00F32503" w:rsidRDefault="004E351E" w:rsidP="007A40A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color w:val="0066FF"/>
                <w:sz w:val="36"/>
                <w:szCs w:val="36"/>
                <w:lang w:bidi="en-US"/>
              </w:rPr>
            </w:pPr>
            <w:r w:rsidRPr="00F32503">
              <w:rPr>
                <w:rFonts w:ascii="Constantia" w:eastAsia="Times New Roman" w:hAnsi="Constantia" w:cs="Times New Roman"/>
                <w:b/>
                <w:color w:val="0066FF"/>
                <w:sz w:val="36"/>
                <w:szCs w:val="36"/>
                <w:lang w:bidi="en-US"/>
              </w:rPr>
              <w:t>ООО «Принцип-Сервис»</w:t>
            </w:r>
          </w:p>
          <w:p w14:paraId="6D4375A4" w14:textId="40A9F329" w:rsidR="004E351E" w:rsidRPr="004E351E" w:rsidRDefault="004E351E" w:rsidP="007A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0010, г. Краснодар, ул. </w:t>
            </w:r>
            <w:proofErr w:type="spellStart"/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повская</w:t>
            </w:r>
            <w:proofErr w:type="spellEnd"/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</w:t>
            </w:r>
            <w:r w:rsidR="00F32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оф.48</w:t>
            </w:r>
          </w:p>
          <w:p w14:paraId="3F028086" w14:textId="77777777" w:rsidR="004E351E" w:rsidRDefault="00F32503" w:rsidP="007A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одаж</w:t>
            </w:r>
            <w:r w:rsidR="004E351E" w:rsidRPr="004E35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E351E" w:rsidRPr="004E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. </w:t>
            </w:r>
            <w:r w:rsidR="007A4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</w:t>
            </w:r>
            <w:r w:rsidRPr="00F32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-478-65-65</w:t>
            </w:r>
          </w:p>
          <w:p w14:paraId="5004FD1A" w14:textId="5E0968D3" w:rsidR="00F32503" w:rsidRPr="00F32503" w:rsidRDefault="00F32503" w:rsidP="007A4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E35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л./факс </w:t>
            </w:r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861–25–231–20,</w:t>
            </w:r>
          </w:p>
        </w:tc>
      </w:tr>
    </w:tbl>
    <w:p w14:paraId="3479B054" w14:textId="77777777" w:rsidR="00EA240F" w:rsidRPr="006E7C38" w:rsidRDefault="00097AC1" w:rsidP="00D918F7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C38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14:paraId="3B6E4D53" w14:textId="77777777" w:rsidR="00097AC1" w:rsidRPr="006E7C38" w:rsidRDefault="00F337D7" w:rsidP="00D918F7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C38">
        <w:rPr>
          <w:rFonts w:ascii="Times New Roman" w:hAnsi="Times New Roman" w:cs="Times New Roman"/>
          <w:b/>
          <w:sz w:val="28"/>
          <w:szCs w:val="28"/>
        </w:rPr>
        <w:t xml:space="preserve">подбора </w:t>
      </w:r>
      <w:r w:rsidR="00696F1D">
        <w:rPr>
          <w:rFonts w:ascii="Times New Roman" w:hAnsi="Times New Roman" w:cs="Times New Roman"/>
          <w:b/>
          <w:sz w:val="28"/>
          <w:szCs w:val="28"/>
        </w:rPr>
        <w:t>оборудования прямого электролиза воды</w:t>
      </w:r>
    </w:p>
    <w:p w14:paraId="11993595" w14:textId="77777777" w:rsidR="00F337D7" w:rsidRPr="006E7C38" w:rsidRDefault="00F337D7" w:rsidP="00F33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A95318" w14:textId="77777777" w:rsidR="00F337D7" w:rsidRPr="004E351E" w:rsidRDefault="00F337D7" w:rsidP="00F337D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A40AA">
        <w:rPr>
          <w:rFonts w:ascii="Times New Roman" w:hAnsi="Times New Roman" w:cs="Times New Roman"/>
          <w:sz w:val="24"/>
          <w:szCs w:val="26"/>
        </w:rPr>
        <w:t>Организация/предприятие</w:t>
      </w:r>
      <w:r w:rsidRPr="004E351E">
        <w:rPr>
          <w:rFonts w:ascii="Times New Roman" w:hAnsi="Times New Roman" w:cs="Times New Roman"/>
          <w:sz w:val="26"/>
          <w:szCs w:val="26"/>
        </w:rPr>
        <w:t>___________________</w:t>
      </w:r>
      <w:r w:rsidR="00596F6C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23E5A1E0" w14:textId="77777777" w:rsidR="006E7C38" w:rsidRDefault="00F337D7" w:rsidP="004E351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A40AA">
        <w:rPr>
          <w:rFonts w:ascii="Times New Roman" w:hAnsi="Times New Roman" w:cs="Times New Roman"/>
          <w:sz w:val="24"/>
          <w:szCs w:val="26"/>
        </w:rPr>
        <w:t>Почтовые</w:t>
      </w:r>
      <w:r w:rsidR="004E351E" w:rsidRPr="007A40AA">
        <w:rPr>
          <w:rFonts w:ascii="Times New Roman" w:hAnsi="Times New Roman" w:cs="Times New Roman"/>
          <w:sz w:val="24"/>
          <w:szCs w:val="26"/>
        </w:rPr>
        <w:t xml:space="preserve"> </w:t>
      </w:r>
      <w:r w:rsidRPr="007A40AA">
        <w:rPr>
          <w:rFonts w:ascii="Times New Roman" w:hAnsi="Times New Roman" w:cs="Times New Roman"/>
          <w:sz w:val="24"/>
          <w:szCs w:val="26"/>
        </w:rPr>
        <w:t>реквизиты</w:t>
      </w:r>
      <w:r w:rsidR="004E351E" w:rsidRPr="007A40AA">
        <w:rPr>
          <w:rFonts w:ascii="Times New Roman" w:hAnsi="Times New Roman" w:cs="Times New Roman"/>
          <w:sz w:val="24"/>
          <w:szCs w:val="26"/>
        </w:rPr>
        <w:t xml:space="preserve"> </w:t>
      </w:r>
      <w:r w:rsidR="004E351E" w:rsidRPr="004E351E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14:paraId="3B7FE644" w14:textId="77777777" w:rsidR="003C1D1F" w:rsidRDefault="003C1D1F" w:rsidP="004E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14:paraId="34B19B04" w14:textId="77777777" w:rsidR="00F337D7" w:rsidRPr="007A40AA" w:rsidRDefault="006E7C38" w:rsidP="004E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A40AA">
        <w:rPr>
          <w:rFonts w:ascii="Times New Roman" w:hAnsi="Times New Roman" w:cs="Times New Roman"/>
          <w:b/>
          <w:sz w:val="24"/>
          <w:szCs w:val="26"/>
        </w:rPr>
        <w:t xml:space="preserve">Характеристики </w:t>
      </w:r>
      <w:r w:rsidR="00D0373B">
        <w:rPr>
          <w:rFonts w:ascii="Times New Roman" w:hAnsi="Times New Roman" w:cs="Times New Roman"/>
          <w:b/>
          <w:sz w:val="24"/>
          <w:szCs w:val="26"/>
        </w:rPr>
        <w:t>объекта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939"/>
        <w:gridCol w:w="7708"/>
        <w:gridCol w:w="1370"/>
      </w:tblGrid>
      <w:tr w:rsidR="006E7C38" w:rsidRPr="007A40AA" w14:paraId="534D885B" w14:textId="77777777" w:rsidTr="00D918F7">
        <w:tc>
          <w:tcPr>
            <w:tcW w:w="939" w:type="dxa"/>
          </w:tcPr>
          <w:p w14:paraId="1C94B9E7" w14:textId="77777777" w:rsidR="006E7C38" w:rsidRPr="007A40AA" w:rsidRDefault="006E7C38" w:rsidP="006E7C3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A40AA">
              <w:rPr>
                <w:rFonts w:ascii="Times New Roman" w:hAnsi="Times New Roman" w:cs="Times New Roman"/>
                <w:b/>
                <w:sz w:val="24"/>
                <w:szCs w:val="26"/>
              </w:rPr>
              <w:t>№ п/п</w:t>
            </w:r>
          </w:p>
        </w:tc>
        <w:tc>
          <w:tcPr>
            <w:tcW w:w="7708" w:type="dxa"/>
          </w:tcPr>
          <w:p w14:paraId="10AC9768" w14:textId="77777777" w:rsidR="006E7C38" w:rsidRPr="007A40AA" w:rsidRDefault="006E7C38" w:rsidP="006E7C3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A40AA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параметра</w:t>
            </w:r>
          </w:p>
        </w:tc>
        <w:tc>
          <w:tcPr>
            <w:tcW w:w="1370" w:type="dxa"/>
          </w:tcPr>
          <w:p w14:paraId="48392502" w14:textId="77777777" w:rsidR="006E7C38" w:rsidRPr="007A40AA" w:rsidRDefault="006E7C38" w:rsidP="006E7C3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A40AA">
              <w:rPr>
                <w:rFonts w:ascii="Times New Roman" w:hAnsi="Times New Roman" w:cs="Times New Roman"/>
                <w:b/>
                <w:sz w:val="24"/>
                <w:szCs w:val="26"/>
              </w:rPr>
              <w:t>Значение параметра</w:t>
            </w:r>
          </w:p>
        </w:tc>
      </w:tr>
      <w:tr w:rsidR="006E7C38" w:rsidRPr="007A40AA" w14:paraId="6BBD9B3E" w14:textId="77777777" w:rsidTr="00D918F7">
        <w:tc>
          <w:tcPr>
            <w:tcW w:w="939" w:type="dxa"/>
          </w:tcPr>
          <w:p w14:paraId="6074E199" w14:textId="77777777" w:rsidR="006E7C38" w:rsidRPr="007A40AA" w:rsidRDefault="006E7C38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708" w:type="dxa"/>
          </w:tcPr>
          <w:p w14:paraId="7EFFA2EA" w14:textId="77777777" w:rsidR="006E7C38" w:rsidRPr="007A40AA" w:rsidRDefault="009622B4" w:rsidP="006E7C3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сточник водоснабжения, поверхностный/подземный</w:t>
            </w:r>
          </w:p>
        </w:tc>
        <w:tc>
          <w:tcPr>
            <w:tcW w:w="1370" w:type="dxa"/>
          </w:tcPr>
          <w:p w14:paraId="3019E046" w14:textId="77777777" w:rsidR="006E7C38" w:rsidRPr="007A40AA" w:rsidRDefault="006E7C38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E7C38" w:rsidRPr="007A40AA" w14:paraId="3F190D2D" w14:textId="77777777" w:rsidTr="00D918F7">
        <w:tc>
          <w:tcPr>
            <w:tcW w:w="939" w:type="dxa"/>
          </w:tcPr>
          <w:p w14:paraId="63F9941B" w14:textId="77777777" w:rsidR="006E7C38" w:rsidRPr="007A40AA" w:rsidRDefault="006E7C38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708" w:type="dxa"/>
          </w:tcPr>
          <w:p w14:paraId="78B3AFF0" w14:textId="77777777" w:rsidR="006E7C38" w:rsidRPr="007A40AA" w:rsidRDefault="009622B4" w:rsidP="0001757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аксимальный расход обеззараживаемой воды, м</w:t>
            </w:r>
            <w:r w:rsidRPr="009622B4">
              <w:rPr>
                <w:rFonts w:ascii="Times New Roman" w:hAnsi="Times New Roman" w:cs="Times New Roman"/>
                <w:sz w:val="24"/>
                <w:szCs w:val="2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/час</w:t>
            </w:r>
          </w:p>
        </w:tc>
        <w:tc>
          <w:tcPr>
            <w:tcW w:w="1370" w:type="dxa"/>
          </w:tcPr>
          <w:p w14:paraId="20718C1E" w14:textId="77777777" w:rsidR="006E7C38" w:rsidRPr="007A40AA" w:rsidRDefault="006E7C38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D1623" w:rsidRPr="007A40AA" w14:paraId="4A84352B" w14:textId="77777777" w:rsidTr="00D918F7">
        <w:tc>
          <w:tcPr>
            <w:tcW w:w="939" w:type="dxa"/>
          </w:tcPr>
          <w:p w14:paraId="3F1B4C9E" w14:textId="77777777" w:rsidR="006D1623" w:rsidRPr="007A40AA" w:rsidRDefault="006D1623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708" w:type="dxa"/>
          </w:tcPr>
          <w:p w14:paraId="15571800" w14:textId="77777777" w:rsidR="006D1623" w:rsidRDefault="00FF266E" w:rsidP="00D0373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Требуемая доза </w:t>
            </w:r>
            <w:r w:rsidR="00D0373B">
              <w:rPr>
                <w:rFonts w:ascii="Times New Roman" w:hAnsi="Times New Roman" w:cs="Times New Roman"/>
                <w:sz w:val="24"/>
                <w:szCs w:val="26"/>
              </w:rPr>
              <w:t>активного хлора (</w:t>
            </w:r>
            <w:proofErr w:type="spellStart"/>
            <w:r w:rsidR="00D0373B">
              <w:rPr>
                <w:rFonts w:ascii="Times New Roman" w:hAnsi="Times New Roman" w:cs="Times New Roman"/>
                <w:sz w:val="24"/>
                <w:szCs w:val="26"/>
              </w:rPr>
              <w:t>хлорпоглащаемость</w:t>
            </w:r>
            <w:proofErr w:type="spellEnd"/>
            <w:r w:rsidR="00D0373B">
              <w:rPr>
                <w:rFonts w:ascii="Times New Roman" w:hAnsi="Times New Roman" w:cs="Times New Roman"/>
                <w:sz w:val="24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мг/л</w:t>
            </w:r>
          </w:p>
        </w:tc>
        <w:tc>
          <w:tcPr>
            <w:tcW w:w="1370" w:type="dxa"/>
          </w:tcPr>
          <w:p w14:paraId="4940803B" w14:textId="77777777" w:rsidR="006D1623" w:rsidRPr="007A40AA" w:rsidRDefault="006D1623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D1623" w:rsidRPr="007A40AA" w14:paraId="5A7F7208" w14:textId="77777777" w:rsidTr="00D918F7">
        <w:tc>
          <w:tcPr>
            <w:tcW w:w="939" w:type="dxa"/>
          </w:tcPr>
          <w:p w14:paraId="4CF89560" w14:textId="77777777" w:rsidR="006D1623" w:rsidRPr="007A40AA" w:rsidRDefault="006D1623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708" w:type="dxa"/>
          </w:tcPr>
          <w:p w14:paraId="77876D25" w14:textId="77777777" w:rsidR="006D1623" w:rsidRDefault="00FF266E" w:rsidP="00D0373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Температура сетевой воды, </w:t>
            </w:r>
            <w:r w:rsidR="00D0373B">
              <w:rPr>
                <w:rFonts w:ascii="Times New Roman" w:hAnsi="Times New Roman" w:cs="Times New Roman"/>
                <w:sz w:val="24"/>
                <w:szCs w:val="26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="00E53FEA">
              <w:rPr>
                <w:rFonts w:ascii="Times New Roman" w:hAnsi="Times New Roman" w:cs="Times New Roman"/>
                <w:sz w:val="24"/>
                <w:szCs w:val="26"/>
              </w:rPr>
              <w:t xml:space="preserve"> зима/лето</w:t>
            </w:r>
          </w:p>
        </w:tc>
        <w:tc>
          <w:tcPr>
            <w:tcW w:w="1370" w:type="dxa"/>
          </w:tcPr>
          <w:p w14:paraId="21732C83" w14:textId="77777777" w:rsidR="006D1623" w:rsidRPr="007A40AA" w:rsidRDefault="006D1623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D1623" w:rsidRPr="007A40AA" w14:paraId="62F57EEF" w14:textId="77777777" w:rsidTr="00D918F7">
        <w:tc>
          <w:tcPr>
            <w:tcW w:w="939" w:type="dxa"/>
          </w:tcPr>
          <w:p w14:paraId="664691F1" w14:textId="77777777" w:rsidR="006D1623" w:rsidRPr="007A40AA" w:rsidRDefault="006D1623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708" w:type="dxa"/>
          </w:tcPr>
          <w:p w14:paraId="3C59C01D" w14:textId="77777777" w:rsidR="006D1623" w:rsidRPr="006D1623" w:rsidRDefault="00FF266E" w:rsidP="0001757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авление сетевой воды, бар</w:t>
            </w:r>
          </w:p>
        </w:tc>
        <w:tc>
          <w:tcPr>
            <w:tcW w:w="1370" w:type="dxa"/>
          </w:tcPr>
          <w:p w14:paraId="5A2BF226" w14:textId="77777777" w:rsidR="006D1623" w:rsidRPr="007A40AA" w:rsidRDefault="006D1623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F266E" w:rsidRPr="007A40AA" w14:paraId="6219EF07" w14:textId="77777777" w:rsidTr="00D918F7">
        <w:tc>
          <w:tcPr>
            <w:tcW w:w="939" w:type="dxa"/>
          </w:tcPr>
          <w:p w14:paraId="7F137C93" w14:textId="77777777" w:rsidR="00FF266E" w:rsidRPr="007A40AA" w:rsidRDefault="00FF266E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708" w:type="dxa"/>
          </w:tcPr>
          <w:p w14:paraId="299F06DE" w14:textId="77777777" w:rsidR="00FF266E" w:rsidRDefault="00FF266E" w:rsidP="00D0373B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езервирование </w:t>
            </w:r>
            <w:r w:rsidR="00D0373B">
              <w:rPr>
                <w:rFonts w:ascii="Times New Roman" w:hAnsi="Times New Roman" w:cs="Times New Roman"/>
                <w:sz w:val="24"/>
                <w:szCs w:val="26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да/нет</w:t>
            </w:r>
          </w:p>
        </w:tc>
        <w:tc>
          <w:tcPr>
            <w:tcW w:w="1370" w:type="dxa"/>
          </w:tcPr>
          <w:p w14:paraId="54D7490A" w14:textId="77777777" w:rsidR="00FF266E" w:rsidRPr="007A40AA" w:rsidRDefault="00FF266E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F266E" w:rsidRPr="007A40AA" w14:paraId="3C6F8B08" w14:textId="77777777" w:rsidTr="00D918F7">
        <w:tc>
          <w:tcPr>
            <w:tcW w:w="939" w:type="dxa"/>
          </w:tcPr>
          <w:p w14:paraId="17F3DD0D" w14:textId="77777777" w:rsidR="00FF266E" w:rsidRPr="007A40AA" w:rsidRDefault="00FF266E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708" w:type="dxa"/>
          </w:tcPr>
          <w:p w14:paraId="0173F8B8" w14:textId="77777777" w:rsidR="00FF266E" w:rsidRDefault="00FF266E" w:rsidP="0001757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Уровень автоматизации, полный/частичный</w:t>
            </w:r>
          </w:p>
        </w:tc>
        <w:tc>
          <w:tcPr>
            <w:tcW w:w="1370" w:type="dxa"/>
          </w:tcPr>
          <w:p w14:paraId="591958C6" w14:textId="77777777" w:rsidR="00FF266E" w:rsidRPr="007A40AA" w:rsidRDefault="00FF266E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F266E" w:rsidRPr="007A40AA" w14:paraId="73E516DD" w14:textId="77777777" w:rsidTr="00D918F7">
        <w:tc>
          <w:tcPr>
            <w:tcW w:w="939" w:type="dxa"/>
          </w:tcPr>
          <w:p w14:paraId="1E3594D0" w14:textId="77777777" w:rsidR="00FF266E" w:rsidRPr="007A40AA" w:rsidRDefault="00FF266E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708" w:type="dxa"/>
          </w:tcPr>
          <w:p w14:paraId="089AC06A" w14:textId="77777777" w:rsidR="00FF266E" w:rsidRDefault="00FF266E" w:rsidP="0033119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абариты помещения:</w:t>
            </w:r>
          </w:p>
        </w:tc>
        <w:tc>
          <w:tcPr>
            <w:tcW w:w="1370" w:type="dxa"/>
          </w:tcPr>
          <w:p w14:paraId="33D4559C" w14:textId="77777777" w:rsidR="00FF266E" w:rsidRPr="007A40AA" w:rsidRDefault="00FF266E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F266E" w:rsidRPr="007A40AA" w14:paraId="4B5D50C5" w14:textId="77777777" w:rsidTr="00D918F7">
        <w:tc>
          <w:tcPr>
            <w:tcW w:w="939" w:type="dxa"/>
          </w:tcPr>
          <w:p w14:paraId="36AB0A48" w14:textId="77777777" w:rsidR="00FF266E" w:rsidRPr="007A40AA" w:rsidRDefault="00FF266E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708" w:type="dxa"/>
          </w:tcPr>
          <w:p w14:paraId="5AB63882" w14:textId="77777777" w:rsidR="00FF266E" w:rsidRDefault="00FF266E" w:rsidP="0033119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лина, м</w:t>
            </w:r>
          </w:p>
        </w:tc>
        <w:tc>
          <w:tcPr>
            <w:tcW w:w="1370" w:type="dxa"/>
          </w:tcPr>
          <w:p w14:paraId="1BA2B097" w14:textId="77777777" w:rsidR="00FF266E" w:rsidRPr="007A40AA" w:rsidRDefault="00FF266E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F266E" w:rsidRPr="007A40AA" w14:paraId="2762F259" w14:textId="77777777" w:rsidTr="00D918F7">
        <w:tc>
          <w:tcPr>
            <w:tcW w:w="939" w:type="dxa"/>
          </w:tcPr>
          <w:p w14:paraId="55F06D15" w14:textId="77777777" w:rsidR="00FF266E" w:rsidRPr="007A40AA" w:rsidRDefault="00FF266E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708" w:type="dxa"/>
          </w:tcPr>
          <w:p w14:paraId="03959E77" w14:textId="77777777" w:rsidR="00FF266E" w:rsidRDefault="00FF266E" w:rsidP="0033119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ширина, м</w:t>
            </w:r>
          </w:p>
        </w:tc>
        <w:tc>
          <w:tcPr>
            <w:tcW w:w="1370" w:type="dxa"/>
          </w:tcPr>
          <w:p w14:paraId="1DECFAEC" w14:textId="77777777" w:rsidR="00FF266E" w:rsidRPr="007A40AA" w:rsidRDefault="00FF266E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F266E" w:rsidRPr="007A40AA" w14:paraId="5E247852" w14:textId="77777777" w:rsidTr="00D918F7">
        <w:tc>
          <w:tcPr>
            <w:tcW w:w="939" w:type="dxa"/>
          </w:tcPr>
          <w:p w14:paraId="19F8062B" w14:textId="77777777" w:rsidR="00FF266E" w:rsidRPr="007A40AA" w:rsidRDefault="00FF266E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708" w:type="dxa"/>
          </w:tcPr>
          <w:p w14:paraId="5B115E2F" w14:textId="77777777" w:rsidR="00FF266E" w:rsidRDefault="00FF266E" w:rsidP="0033119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ысота, м</w:t>
            </w:r>
          </w:p>
        </w:tc>
        <w:tc>
          <w:tcPr>
            <w:tcW w:w="1370" w:type="dxa"/>
          </w:tcPr>
          <w:p w14:paraId="4457249D" w14:textId="77777777" w:rsidR="00FF266E" w:rsidRPr="007A40AA" w:rsidRDefault="00FF266E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F266E" w:rsidRPr="007A40AA" w14:paraId="64048C8B" w14:textId="77777777" w:rsidTr="00D918F7">
        <w:tc>
          <w:tcPr>
            <w:tcW w:w="939" w:type="dxa"/>
          </w:tcPr>
          <w:p w14:paraId="3828C119" w14:textId="77777777" w:rsidR="00FF266E" w:rsidRPr="007A40AA" w:rsidRDefault="00FF266E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708" w:type="dxa"/>
          </w:tcPr>
          <w:p w14:paraId="0E84B7B9" w14:textId="77777777" w:rsidR="00FF266E" w:rsidRPr="006D1623" w:rsidRDefault="00FF266E" w:rsidP="006D162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Химический состав воды:</w:t>
            </w:r>
          </w:p>
        </w:tc>
        <w:tc>
          <w:tcPr>
            <w:tcW w:w="1370" w:type="dxa"/>
          </w:tcPr>
          <w:p w14:paraId="1488ED4E" w14:textId="77777777" w:rsidR="00FF266E" w:rsidRPr="007A40AA" w:rsidRDefault="00FF266E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F266E" w:rsidRPr="007A40AA" w14:paraId="08269001" w14:textId="77777777" w:rsidTr="00D918F7">
        <w:tc>
          <w:tcPr>
            <w:tcW w:w="939" w:type="dxa"/>
          </w:tcPr>
          <w:p w14:paraId="1D90AE14" w14:textId="77777777" w:rsidR="00FF266E" w:rsidRPr="007A40AA" w:rsidRDefault="00FF266E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708" w:type="dxa"/>
          </w:tcPr>
          <w:p w14:paraId="5272F93A" w14:textId="77777777" w:rsidR="00FF266E" w:rsidRPr="006D1623" w:rsidRDefault="00FF266E" w:rsidP="006D162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Н</w:t>
            </w:r>
          </w:p>
        </w:tc>
        <w:tc>
          <w:tcPr>
            <w:tcW w:w="1370" w:type="dxa"/>
          </w:tcPr>
          <w:p w14:paraId="1FCFF63F" w14:textId="77777777" w:rsidR="00FF266E" w:rsidRPr="007A40AA" w:rsidRDefault="00FF266E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F266E" w:rsidRPr="007A40AA" w14:paraId="2EB144C8" w14:textId="77777777" w:rsidTr="005A4CD9">
        <w:tc>
          <w:tcPr>
            <w:tcW w:w="939" w:type="dxa"/>
          </w:tcPr>
          <w:p w14:paraId="4A6F23EB" w14:textId="77777777" w:rsidR="00FF266E" w:rsidRPr="007A40AA" w:rsidRDefault="00FF266E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708" w:type="dxa"/>
            <w:vAlign w:val="center"/>
          </w:tcPr>
          <w:p w14:paraId="24C1D8FF" w14:textId="77777777" w:rsidR="00FF266E" w:rsidRPr="00FF266E" w:rsidRDefault="00FF266E" w:rsidP="00FC67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266E">
              <w:rPr>
                <w:rFonts w:ascii="Times New Roman" w:hAnsi="Times New Roman" w:cs="Times New Roman"/>
                <w:sz w:val="24"/>
                <w:szCs w:val="26"/>
              </w:rPr>
              <w:t>Цветность</w:t>
            </w:r>
          </w:p>
        </w:tc>
        <w:tc>
          <w:tcPr>
            <w:tcW w:w="1370" w:type="dxa"/>
          </w:tcPr>
          <w:p w14:paraId="3BAE7452" w14:textId="77777777" w:rsidR="00FF266E" w:rsidRPr="007A40AA" w:rsidRDefault="00FF266E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F266E" w:rsidRPr="007A40AA" w14:paraId="73A1981D" w14:textId="77777777" w:rsidTr="00D918F7">
        <w:tc>
          <w:tcPr>
            <w:tcW w:w="939" w:type="dxa"/>
          </w:tcPr>
          <w:p w14:paraId="61A88213" w14:textId="77777777" w:rsidR="00FF266E" w:rsidRPr="007A40AA" w:rsidRDefault="00FF266E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708" w:type="dxa"/>
          </w:tcPr>
          <w:p w14:paraId="1892EF71" w14:textId="77777777" w:rsidR="00FF266E" w:rsidRPr="00FF266E" w:rsidRDefault="00FF266E" w:rsidP="00FC67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266E">
              <w:rPr>
                <w:rFonts w:ascii="Times New Roman" w:hAnsi="Times New Roman" w:cs="Times New Roman"/>
                <w:sz w:val="24"/>
                <w:szCs w:val="26"/>
              </w:rPr>
              <w:t>Мутность</w:t>
            </w:r>
          </w:p>
        </w:tc>
        <w:tc>
          <w:tcPr>
            <w:tcW w:w="1370" w:type="dxa"/>
          </w:tcPr>
          <w:p w14:paraId="57F8820A" w14:textId="77777777" w:rsidR="00FF266E" w:rsidRPr="007A40AA" w:rsidRDefault="00FF266E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F266E" w:rsidRPr="007A40AA" w14:paraId="28278C5D" w14:textId="77777777" w:rsidTr="00D918F7">
        <w:tc>
          <w:tcPr>
            <w:tcW w:w="939" w:type="dxa"/>
          </w:tcPr>
          <w:p w14:paraId="1955929D" w14:textId="77777777" w:rsidR="00FF266E" w:rsidRPr="007A40AA" w:rsidRDefault="00FF266E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708" w:type="dxa"/>
          </w:tcPr>
          <w:p w14:paraId="02E6511A" w14:textId="77777777" w:rsidR="00FF266E" w:rsidRPr="00FF266E" w:rsidRDefault="00FF266E" w:rsidP="00FC67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266E">
              <w:rPr>
                <w:rFonts w:ascii="Times New Roman" w:hAnsi="Times New Roman" w:cs="Times New Roman"/>
                <w:sz w:val="24"/>
                <w:szCs w:val="26"/>
              </w:rPr>
              <w:t>Жесткость общая</w:t>
            </w:r>
            <w:r w:rsidR="00596F6C">
              <w:rPr>
                <w:rFonts w:ascii="Times New Roman" w:hAnsi="Times New Roman" w:cs="Times New Roman"/>
                <w:sz w:val="24"/>
                <w:szCs w:val="26"/>
              </w:rPr>
              <w:t>, мг-</w:t>
            </w:r>
            <w:proofErr w:type="spellStart"/>
            <w:r w:rsidR="00596F6C">
              <w:rPr>
                <w:rFonts w:ascii="Times New Roman" w:hAnsi="Times New Roman" w:cs="Times New Roman"/>
                <w:sz w:val="24"/>
                <w:szCs w:val="26"/>
              </w:rPr>
              <w:t>экв</w:t>
            </w:r>
            <w:proofErr w:type="spellEnd"/>
            <w:r w:rsidR="00596F6C">
              <w:rPr>
                <w:rFonts w:ascii="Times New Roman" w:hAnsi="Times New Roman" w:cs="Times New Roman"/>
                <w:sz w:val="24"/>
                <w:szCs w:val="26"/>
              </w:rPr>
              <w:t>/л</w:t>
            </w:r>
          </w:p>
        </w:tc>
        <w:tc>
          <w:tcPr>
            <w:tcW w:w="1370" w:type="dxa"/>
          </w:tcPr>
          <w:p w14:paraId="58C21189" w14:textId="77777777" w:rsidR="00FF266E" w:rsidRPr="007A40AA" w:rsidRDefault="00FF266E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F266E" w:rsidRPr="007A40AA" w14:paraId="422B713D" w14:textId="77777777" w:rsidTr="00D918F7">
        <w:tc>
          <w:tcPr>
            <w:tcW w:w="939" w:type="dxa"/>
          </w:tcPr>
          <w:p w14:paraId="1040A33B" w14:textId="77777777" w:rsidR="00FF266E" w:rsidRPr="007A40AA" w:rsidRDefault="00FF266E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708" w:type="dxa"/>
          </w:tcPr>
          <w:p w14:paraId="1AC2C0F0" w14:textId="77777777" w:rsidR="00FF266E" w:rsidRPr="00FF266E" w:rsidRDefault="00FF266E" w:rsidP="00FC67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266E">
              <w:rPr>
                <w:rFonts w:ascii="Times New Roman" w:hAnsi="Times New Roman" w:cs="Times New Roman"/>
                <w:sz w:val="24"/>
                <w:szCs w:val="26"/>
              </w:rPr>
              <w:t xml:space="preserve">Окисляемость </w:t>
            </w:r>
            <w:proofErr w:type="spellStart"/>
            <w:r w:rsidRPr="00FF266E">
              <w:rPr>
                <w:rFonts w:ascii="Times New Roman" w:hAnsi="Times New Roman" w:cs="Times New Roman"/>
                <w:sz w:val="24"/>
                <w:szCs w:val="26"/>
              </w:rPr>
              <w:t>перманганатная</w:t>
            </w:r>
            <w:proofErr w:type="spellEnd"/>
            <w:r w:rsidR="00596F6C">
              <w:rPr>
                <w:rFonts w:ascii="Times New Roman" w:hAnsi="Times New Roman" w:cs="Times New Roman"/>
                <w:sz w:val="24"/>
                <w:szCs w:val="26"/>
              </w:rPr>
              <w:t>, мг О</w:t>
            </w:r>
            <w:r w:rsidR="00596F6C" w:rsidRPr="00596F6C">
              <w:rPr>
                <w:rFonts w:ascii="Times New Roman" w:hAnsi="Times New Roman" w:cs="Times New Roman"/>
                <w:sz w:val="24"/>
                <w:szCs w:val="26"/>
                <w:vertAlign w:val="subscript"/>
              </w:rPr>
              <w:t>2</w:t>
            </w:r>
            <w:r w:rsidR="00596F6C">
              <w:rPr>
                <w:rFonts w:ascii="Times New Roman" w:hAnsi="Times New Roman" w:cs="Times New Roman"/>
                <w:sz w:val="24"/>
                <w:szCs w:val="26"/>
              </w:rPr>
              <w:t>/л</w:t>
            </w:r>
          </w:p>
        </w:tc>
        <w:tc>
          <w:tcPr>
            <w:tcW w:w="1370" w:type="dxa"/>
          </w:tcPr>
          <w:p w14:paraId="3C707B00" w14:textId="77777777" w:rsidR="00FF266E" w:rsidRPr="007A40AA" w:rsidRDefault="00FF266E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F266E" w:rsidRPr="007A40AA" w14:paraId="306485FE" w14:textId="77777777" w:rsidTr="005A4CD9">
        <w:tc>
          <w:tcPr>
            <w:tcW w:w="939" w:type="dxa"/>
          </w:tcPr>
          <w:p w14:paraId="17A3FA85" w14:textId="77777777" w:rsidR="00FF266E" w:rsidRPr="007A40AA" w:rsidRDefault="00FF266E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708" w:type="dxa"/>
            <w:vAlign w:val="center"/>
          </w:tcPr>
          <w:p w14:paraId="08CE6D21" w14:textId="77777777" w:rsidR="00FF266E" w:rsidRPr="00FF266E" w:rsidRDefault="00FF266E" w:rsidP="00FF266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266E">
              <w:rPr>
                <w:rFonts w:ascii="Times New Roman" w:hAnsi="Times New Roman" w:cs="Times New Roman"/>
                <w:sz w:val="24"/>
                <w:szCs w:val="26"/>
              </w:rPr>
              <w:t>Аммиак и аммоний-ион</w:t>
            </w:r>
            <w:r w:rsidR="00596F6C">
              <w:rPr>
                <w:rFonts w:ascii="Times New Roman" w:hAnsi="Times New Roman" w:cs="Times New Roman"/>
                <w:sz w:val="24"/>
                <w:szCs w:val="26"/>
              </w:rPr>
              <w:t>, мг/л</w:t>
            </w:r>
          </w:p>
        </w:tc>
        <w:tc>
          <w:tcPr>
            <w:tcW w:w="1370" w:type="dxa"/>
          </w:tcPr>
          <w:p w14:paraId="723D2FED" w14:textId="77777777" w:rsidR="00FF266E" w:rsidRPr="007A40AA" w:rsidRDefault="00FF266E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F266E" w:rsidRPr="007A40AA" w14:paraId="68517965" w14:textId="77777777" w:rsidTr="005A4CD9">
        <w:tc>
          <w:tcPr>
            <w:tcW w:w="939" w:type="dxa"/>
          </w:tcPr>
          <w:p w14:paraId="1B753485" w14:textId="77777777" w:rsidR="00FF266E" w:rsidRPr="007A40AA" w:rsidRDefault="00FF266E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708" w:type="dxa"/>
            <w:vAlign w:val="center"/>
          </w:tcPr>
          <w:p w14:paraId="7A6CA496" w14:textId="77777777" w:rsidR="00FF266E" w:rsidRPr="00FF266E" w:rsidRDefault="00FF266E" w:rsidP="00FC67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266E">
              <w:rPr>
                <w:rFonts w:ascii="Times New Roman" w:hAnsi="Times New Roman" w:cs="Times New Roman"/>
                <w:sz w:val="24"/>
                <w:szCs w:val="26"/>
              </w:rPr>
              <w:t>Железо (II)</w:t>
            </w:r>
            <w:r w:rsidR="00596F6C">
              <w:rPr>
                <w:rFonts w:ascii="Times New Roman" w:hAnsi="Times New Roman" w:cs="Times New Roman"/>
                <w:sz w:val="24"/>
                <w:szCs w:val="26"/>
              </w:rPr>
              <w:t>, мг/л</w:t>
            </w:r>
          </w:p>
        </w:tc>
        <w:tc>
          <w:tcPr>
            <w:tcW w:w="1370" w:type="dxa"/>
          </w:tcPr>
          <w:p w14:paraId="34F2F944" w14:textId="77777777" w:rsidR="00FF266E" w:rsidRPr="007A40AA" w:rsidRDefault="00FF266E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F266E" w:rsidRPr="007A40AA" w14:paraId="34896012" w14:textId="77777777" w:rsidTr="005A4CD9">
        <w:tc>
          <w:tcPr>
            <w:tcW w:w="939" w:type="dxa"/>
          </w:tcPr>
          <w:p w14:paraId="18AB13C6" w14:textId="77777777" w:rsidR="00FF266E" w:rsidRPr="007A40AA" w:rsidRDefault="00FF266E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708" w:type="dxa"/>
            <w:vAlign w:val="center"/>
          </w:tcPr>
          <w:p w14:paraId="762264F9" w14:textId="77777777" w:rsidR="00FF266E" w:rsidRPr="00FF266E" w:rsidRDefault="00FF266E" w:rsidP="00FC67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266E">
              <w:rPr>
                <w:rFonts w:ascii="Times New Roman" w:hAnsi="Times New Roman" w:cs="Times New Roman"/>
                <w:sz w:val="24"/>
                <w:szCs w:val="26"/>
              </w:rPr>
              <w:t>Сероводород</w:t>
            </w:r>
            <w:r w:rsidR="00596F6C">
              <w:rPr>
                <w:rFonts w:ascii="Times New Roman" w:hAnsi="Times New Roman" w:cs="Times New Roman"/>
                <w:sz w:val="24"/>
                <w:szCs w:val="26"/>
              </w:rPr>
              <w:t>, мг/л</w:t>
            </w:r>
          </w:p>
        </w:tc>
        <w:tc>
          <w:tcPr>
            <w:tcW w:w="1370" w:type="dxa"/>
          </w:tcPr>
          <w:p w14:paraId="2088A0B1" w14:textId="77777777" w:rsidR="00FF266E" w:rsidRPr="007A40AA" w:rsidRDefault="00FF266E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F266E" w:rsidRPr="007A40AA" w14:paraId="38BC5629" w14:textId="77777777" w:rsidTr="005A4CD9">
        <w:tc>
          <w:tcPr>
            <w:tcW w:w="939" w:type="dxa"/>
          </w:tcPr>
          <w:p w14:paraId="15376E1B" w14:textId="77777777" w:rsidR="00FF266E" w:rsidRPr="007A40AA" w:rsidRDefault="00FF266E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708" w:type="dxa"/>
            <w:vAlign w:val="center"/>
          </w:tcPr>
          <w:p w14:paraId="0A87B3F0" w14:textId="77777777" w:rsidR="00FF266E" w:rsidRPr="00FF266E" w:rsidRDefault="00FF266E" w:rsidP="00FC67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266E">
              <w:rPr>
                <w:rFonts w:ascii="Times New Roman" w:hAnsi="Times New Roman" w:cs="Times New Roman"/>
                <w:sz w:val="24"/>
                <w:szCs w:val="26"/>
              </w:rPr>
              <w:t>Сульфаты</w:t>
            </w:r>
            <w:r w:rsidR="00596F6C">
              <w:rPr>
                <w:rFonts w:ascii="Times New Roman" w:hAnsi="Times New Roman" w:cs="Times New Roman"/>
                <w:sz w:val="24"/>
                <w:szCs w:val="26"/>
              </w:rPr>
              <w:t>, мг/л</w:t>
            </w:r>
          </w:p>
        </w:tc>
        <w:tc>
          <w:tcPr>
            <w:tcW w:w="1370" w:type="dxa"/>
          </w:tcPr>
          <w:p w14:paraId="130EC586" w14:textId="77777777" w:rsidR="00FF266E" w:rsidRPr="007A40AA" w:rsidRDefault="00FF266E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F266E" w:rsidRPr="007A40AA" w14:paraId="29D68999" w14:textId="77777777" w:rsidTr="005A4CD9">
        <w:tc>
          <w:tcPr>
            <w:tcW w:w="939" w:type="dxa"/>
          </w:tcPr>
          <w:p w14:paraId="2C422A61" w14:textId="77777777" w:rsidR="00FF266E" w:rsidRPr="007A40AA" w:rsidRDefault="00FF266E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708" w:type="dxa"/>
            <w:vAlign w:val="center"/>
          </w:tcPr>
          <w:p w14:paraId="016089A8" w14:textId="77777777" w:rsidR="00FF266E" w:rsidRPr="00FF266E" w:rsidRDefault="00FF266E" w:rsidP="00FC67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266E">
              <w:rPr>
                <w:rFonts w:ascii="Times New Roman" w:hAnsi="Times New Roman" w:cs="Times New Roman"/>
                <w:sz w:val="24"/>
                <w:szCs w:val="26"/>
              </w:rPr>
              <w:t>Хлориды</w:t>
            </w:r>
            <w:r w:rsidR="00596F6C">
              <w:rPr>
                <w:rFonts w:ascii="Times New Roman" w:hAnsi="Times New Roman" w:cs="Times New Roman"/>
                <w:sz w:val="24"/>
                <w:szCs w:val="26"/>
              </w:rPr>
              <w:t>, мг/л</w:t>
            </w:r>
          </w:p>
        </w:tc>
        <w:tc>
          <w:tcPr>
            <w:tcW w:w="1370" w:type="dxa"/>
          </w:tcPr>
          <w:p w14:paraId="6F8DB145" w14:textId="77777777" w:rsidR="00FF266E" w:rsidRPr="007A40AA" w:rsidRDefault="00FF266E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F266E" w:rsidRPr="007A40AA" w14:paraId="0F513E19" w14:textId="77777777" w:rsidTr="005A4CD9">
        <w:tc>
          <w:tcPr>
            <w:tcW w:w="939" w:type="dxa"/>
          </w:tcPr>
          <w:p w14:paraId="26697665" w14:textId="77777777" w:rsidR="00FF266E" w:rsidRPr="007A40AA" w:rsidRDefault="00FF266E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708" w:type="dxa"/>
            <w:vAlign w:val="center"/>
          </w:tcPr>
          <w:p w14:paraId="36EFC2EE" w14:textId="77777777" w:rsidR="00FF266E" w:rsidRPr="00FF266E" w:rsidRDefault="00FF266E" w:rsidP="00FC67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266E">
              <w:rPr>
                <w:rFonts w:ascii="Times New Roman" w:hAnsi="Times New Roman" w:cs="Times New Roman"/>
                <w:sz w:val="24"/>
                <w:szCs w:val="26"/>
              </w:rPr>
              <w:t>Фтор и фториды</w:t>
            </w:r>
            <w:r w:rsidR="00596F6C">
              <w:rPr>
                <w:rFonts w:ascii="Times New Roman" w:hAnsi="Times New Roman" w:cs="Times New Roman"/>
                <w:sz w:val="24"/>
                <w:szCs w:val="26"/>
              </w:rPr>
              <w:t>, мг/л</w:t>
            </w:r>
          </w:p>
        </w:tc>
        <w:tc>
          <w:tcPr>
            <w:tcW w:w="1370" w:type="dxa"/>
          </w:tcPr>
          <w:p w14:paraId="2715EDD1" w14:textId="77777777" w:rsidR="00FF266E" w:rsidRPr="007A40AA" w:rsidRDefault="00FF266E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F266E" w:rsidRPr="007A40AA" w14:paraId="60ED6EDF" w14:textId="77777777" w:rsidTr="005A4CD9">
        <w:tc>
          <w:tcPr>
            <w:tcW w:w="939" w:type="dxa"/>
          </w:tcPr>
          <w:p w14:paraId="3AC81063" w14:textId="77777777" w:rsidR="00FF266E" w:rsidRPr="007A40AA" w:rsidRDefault="00FF266E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708" w:type="dxa"/>
            <w:vAlign w:val="center"/>
          </w:tcPr>
          <w:p w14:paraId="28296E7F" w14:textId="77777777" w:rsidR="00FF266E" w:rsidRPr="00FF266E" w:rsidRDefault="00FF266E" w:rsidP="00FC67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266E">
              <w:rPr>
                <w:rFonts w:ascii="Times New Roman" w:hAnsi="Times New Roman" w:cs="Times New Roman"/>
                <w:sz w:val="24"/>
                <w:szCs w:val="26"/>
              </w:rPr>
              <w:t>Марганец</w:t>
            </w:r>
            <w:r w:rsidR="00596F6C">
              <w:rPr>
                <w:rFonts w:ascii="Times New Roman" w:hAnsi="Times New Roman" w:cs="Times New Roman"/>
                <w:sz w:val="24"/>
                <w:szCs w:val="26"/>
              </w:rPr>
              <w:t>, мг/л</w:t>
            </w:r>
          </w:p>
        </w:tc>
        <w:tc>
          <w:tcPr>
            <w:tcW w:w="1370" w:type="dxa"/>
          </w:tcPr>
          <w:p w14:paraId="5880D162" w14:textId="77777777" w:rsidR="00FF266E" w:rsidRPr="007A40AA" w:rsidRDefault="00FF266E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F266E" w:rsidRPr="007A40AA" w14:paraId="4E047FAF" w14:textId="77777777" w:rsidTr="005A4CD9">
        <w:tc>
          <w:tcPr>
            <w:tcW w:w="939" w:type="dxa"/>
          </w:tcPr>
          <w:p w14:paraId="0FC34BCA" w14:textId="77777777" w:rsidR="00FF266E" w:rsidRPr="007A40AA" w:rsidRDefault="00FF266E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708" w:type="dxa"/>
            <w:vAlign w:val="center"/>
          </w:tcPr>
          <w:p w14:paraId="523F31A4" w14:textId="77777777" w:rsidR="00FF266E" w:rsidRPr="00FF266E" w:rsidRDefault="00FF266E" w:rsidP="00FC677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F266E">
              <w:rPr>
                <w:rFonts w:ascii="Times New Roman" w:hAnsi="Times New Roman" w:cs="Times New Roman"/>
                <w:sz w:val="24"/>
                <w:szCs w:val="26"/>
              </w:rPr>
              <w:t>Нитраты</w:t>
            </w:r>
            <w:r w:rsidR="00596F6C">
              <w:rPr>
                <w:rFonts w:ascii="Times New Roman" w:hAnsi="Times New Roman" w:cs="Times New Roman"/>
                <w:sz w:val="24"/>
                <w:szCs w:val="26"/>
              </w:rPr>
              <w:t>, мг/л</w:t>
            </w:r>
          </w:p>
        </w:tc>
        <w:tc>
          <w:tcPr>
            <w:tcW w:w="1370" w:type="dxa"/>
          </w:tcPr>
          <w:p w14:paraId="5D602F54" w14:textId="77777777" w:rsidR="00FF266E" w:rsidRPr="007A40AA" w:rsidRDefault="00FF266E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14:paraId="1DA33212" w14:textId="77777777" w:rsidR="00017570" w:rsidRPr="007A40AA" w:rsidRDefault="00017570" w:rsidP="000175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8C499AF" w14:textId="77777777" w:rsidR="004E351E" w:rsidRPr="007A40AA" w:rsidRDefault="006E7C38" w:rsidP="00B33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A40AA">
        <w:rPr>
          <w:rFonts w:ascii="Times New Roman" w:hAnsi="Times New Roman" w:cs="Times New Roman"/>
          <w:sz w:val="24"/>
          <w:szCs w:val="26"/>
        </w:rPr>
        <w:t xml:space="preserve">Опросный лист заполнил </w:t>
      </w:r>
      <w:r w:rsidR="00FF266E">
        <w:rPr>
          <w:rFonts w:ascii="Times New Roman" w:hAnsi="Times New Roman" w:cs="Times New Roman"/>
          <w:sz w:val="24"/>
          <w:szCs w:val="26"/>
        </w:rPr>
        <w:t xml:space="preserve">(ФИО) </w:t>
      </w:r>
      <w:r w:rsidRPr="007A40AA">
        <w:rPr>
          <w:rFonts w:ascii="Times New Roman" w:hAnsi="Times New Roman" w:cs="Times New Roman"/>
          <w:sz w:val="24"/>
          <w:szCs w:val="26"/>
        </w:rPr>
        <w:t>________</w:t>
      </w:r>
      <w:r w:rsidR="004E351E" w:rsidRPr="007A40AA">
        <w:rPr>
          <w:rFonts w:ascii="Times New Roman" w:hAnsi="Times New Roman" w:cs="Times New Roman"/>
          <w:sz w:val="24"/>
          <w:szCs w:val="26"/>
        </w:rPr>
        <w:t>__________________</w:t>
      </w:r>
      <w:r w:rsidR="00FF266E">
        <w:rPr>
          <w:rFonts w:ascii="Times New Roman" w:hAnsi="Times New Roman" w:cs="Times New Roman"/>
          <w:sz w:val="24"/>
          <w:szCs w:val="26"/>
        </w:rPr>
        <w:t>______________________</w:t>
      </w:r>
    </w:p>
    <w:p w14:paraId="49488A71" w14:textId="77777777" w:rsidR="006E7C38" w:rsidRPr="007A40AA" w:rsidRDefault="006E7C38" w:rsidP="00F25BBE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7A40AA">
        <w:rPr>
          <w:rFonts w:ascii="Times New Roman" w:hAnsi="Times New Roman" w:cs="Times New Roman"/>
          <w:sz w:val="24"/>
          <w:szCs w:val="26"/>
        </w:rPr>
        <w:t>Должность______________________________________________</w:t>
      </w:r>
      <w:r w:rsidR="004E351E" w:rsidRPr="007A40AA">
        <w:rPr>
          <w:rFonts w:ascii="Times New Roman" w:hAnsi="Times New Roman" w:cs="Times New Roman"/>
          <w:sz w:val="24"/>
          <w:szCs w:val="26"/>
        </w:rPr>
        <w:t>_____</w:t>
      </w:r>
      <w:r w:rsidRPr="007A40AA">
        <w:rPr>
          <w:rFonts w:ascii="Times New Roman" w:hAnsi="Times New Roman" w:cs="Times New Roman"/>
          <w:sz w:val="24"/>
          <w:szCs w:val="26"/>
        </w:rPr>
        <w:t>________</w:t>
      </w:r>
      <w:r w:rsidR="004E351E" w:rsidRPr="007A40AA">
        <w:rPr>
          <w:rFonts w:ascii="Times New Roman" w:hAnsi="Times New Roman" w:cs="Times New Roman"/>
          <w:sz w:val="24"/>
          <w:szCs w:val="26"/>
        </w:rPr>
        <w:t>__</w:t>
      </w:r>
      <w:r w:rsidR="007A40AA">
        <w:rPr>
          <w:rFonts w:ascii="Times New Roman" w:hAnsi="Times New Roman" w:cs="Times New Roman"/>
          <w:sz w:val="24"/>
          <w:szCs w:val="26"/>
        </w:rPr>
        <w:t>______</w:t>
      </w:r>
      <w:r w:rsidR="004E351E" w:rsidRPr="007A40AA">
        <w:rPr>
          <w:rFonts w:ascii="Times New Roman" w:hAnsi="Times New Roman" w:cs="Times New Roman"/>
          <w:sz w:val="24"/>
          <w:szCs w:val="26"/>
        </w:rPr>
        <w:t>_</w:t>
      </w:r>
    </w:p>
    <w:p w14:paraId="7EF3EFE8" w14:textId="77777777" w:rsidR="006E7C38" w:rsidRDefault="004E351E" w:rsidP="00B33A06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7A40AA">
        <w:rPr>
          <w:rFonts w:ascii="Times New Roman" w:hAnsi="Times New Roman" w:cs="Times New Roman"/>
          <w:sz w:val="24"/>
          <w:szCs w:val="26"/>
        </w:rPr>
        <w:t>Тел./факс _______________________________</w:t>
      </w:r>
      <w:r w:rsidR="00B33A06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7A40AA">
        <w:rPr>
          <w:rFonts w:ascii="Times New Roman" w:hAnsi="Times New Roman" w:cs="Times New Roman"/>
          <w:sz w:val="24"/>
          <w:szCs w:val="26"/>
        </w:rPr>
        <w:t>E</w:t>
      </w:r>
      <w:r w:rsidR="006E7C38" w:rsidRPr="007A40AA">
        <w:rPr>
          <w:rFonts w:ascii="Times New Roman" w:hAnsi="Times New Roman" w:cs="Times New Roman"/>
          <w:sz w:val="24"/>
          <w:szCs w:val="26"/>
        </w:rPr>
        <w:t>mail</w:t>
      </w:r>
      <w:proofErr w:type="spellEnd"/>
      <w:r w:rsidR="006E7C38" w:rsidRPr="007A40AA">
        <w:rPr>
          <w:rFonts w:ascii="Times New Roman" w:hAnsi="Times New Roman" w:cs="Times New Roman"/>
          <w:sz w:val="24"/>
          <w:szCs w:val="26"/>
        </w:rPr>
        <w:t>______________________</w:t>
      </w:r>
      <w:r w:rsidR="00B33A06">
        <w:rPr>
          <w:rFonts w:ascii="Times New Roman" w:hAnsi="Times New Roman" w:cs="Times New Roman"/>
          <w:sz w:val="24"/>
          <w:szCs w:val="26"/>
        </w:rPr>
        <w:t>__________</w:t>
      </w:r>
    </w:p>
    <w:p w14:paraId="6F4795D5" w14:textId="77777777" w:rsidR="00B33A06" w:rsidRPr="007A40AA" w:rsidRDefault="00B33A06" w:rsidP="00B33A06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14:paraId="284C04A4" w14:textId="77777777" w:rsidR="006E7C38" w:rsidRPr="007A40AA" w:rsidRDefault="006E7C38" w:rsidP="006E7C38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A40AA">
        <w:rPr>
          <w:rFonts w:ascii="Times New Roman" w:hAnsi="Times New Roman" w:cs="Times New Roman"/>
          <w:b/>
          <w:sz w:val="24"/>
          <w:szCs w:val="26"/>
        </w:rPr>
        <w:t>Заполненный опросный лист просим отправить в наш адрес:</w:t>
      </w:r>
    </w:p>
    <w:p w14:paraId="075ACF97" w14:textId="77777777" w:rsidR="004E351E" w:rsidRPr="007A40AA" w:rsidRDefault="004E351E" w:rsidP="007A40AA">
      <w:pPr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  <w:r w:rsidRPr="007A40AA">
        <w:rPr>
          <w:rFonts w:ascii="Times New Roman" w:hAnsi="Times New Roman" w:cs="Times New Roman"/>
          <w:color w:val="000000"/>
          <w:sz w:val="24"/>
          <w:szCs w:val="26"/>
        </w:rPr>
        <w:t xml:space="preserve">350020, Россия, г. Краснодар, ул. </w:t>
      </w:r>
      <w:proofErr w:type="spellStart"/>
      <w:r w:rsidRPr="007A40AA">
        <w:rPr>
          <w:rFonts w:ascii="Times New Roman" w:hAnsi="Times New Roman" w:cs="Times New Roman"/>
          <w:color w:val="000000"/>
          <w:sz w:val="24"/>
          <w:szCs w:val="26"/>
        </w:rPr>
        <w:t>Зиповская</w:t>
      </w:r>
      <w:proofErr w:type="spellEnd"/>
      <w:r w:rsidRPr="007A40AA">
        <w:rPr>
          <w:rFonts w:ascii="Times New Roman" w:hAnsi="Times New Roman" w:cs="Times New Roman"/>
          <w:color w:val="000000"/>
          <w:sz w:val="24"/>
          <w:szCs w:val="26"/>
        </w:rPr>
        <w:t xml:space="preserve">, 5 </w:t>
      </w:r>
    </w:p>
    <w:p w14:paraId="41DA7653" w14:textId="017EB0B4" w:rsidR="00097AC1" w:rsidRPr="007A40AA" w:rsidRDefault="004E351E" w:rsidP="007A40AA">
      <w:pPr>
        <w:spacing w:after="0"/>
        <w:rPr>
          <w:rFonts w:ascii="Times New Roman" w:hAnsi="Times New Roman" w:cs="Times New Roman"/>
          <w:sz w:val="24"/>
          <w:szCs w:val="26"/>
        </w:rPr>
      </w:pPr>
      <w:proofErr w:type="spellStart"/>
      <w:r w:rsidRPr="007A40AA">
        <w:rPr>
          <w:rFonts w:ascii="Times New Roman" w:hAnsi="Times New Roman" w:cs="Times New Roman"/>
          <w:color w:val="000000"/>
          <w:sz w:val="24"/>
          <w:szCs w:val="26"/>
        </w:rPr>
        <w:t>e-mail</w:t>
      </w:r>
      <w:proofErr w:type="spellEnd"/>
      <w:r w:rsidRPr="007A40AA">
        <w:rPr>
          <w:rFonts w:ascii="Times New Roman" w:hAnsi="Times New Roman" w:cs="Times New Roman"/>
          <w:color w:val="000000"/>
          <w:sz w:val="24"/>
          <w:szCs w:val="26"/>
        </w:rPr>
        <w:t>: </w:t>
      </w:r>
      <w:hyperlink r:id="rId10" w:history="1">
        <w:r w:rsidR="005D7FC9" w:rsidRPr="00FE6F80"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info</w:t>
        </w:r>
        <w:r w:rsidR="005D7FC9" w:rsidRPr="00FE6F80">
          <w:rPr>
            <w:rStyle w:val="a5"/>
            <w:rFonts w:ascii="Times New Roman" w:hAnsi="Times New Roman" w:cs="Times New Roman"/>
            <w:sz w:val="24"/>
            <w:szCs w:val="26"/>
          </w:rPr>
          <w:t>.</w:t>
        </w:r>
        <w:r w:rsidR="005D7FC9" w:rsidRPr="00FE6F80"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voda</w:t>
        </w:r>
        <w:r w:rsidR="005D7FC9" w:rsidRPr="00FE6F80">
          <w:rPr>
            <w:rStyle w:val="a5"/>
            <w:rFonts w:ascii="Times New Roman" w:hAnsi="Times New Roman" w:cs="Times New Roman"/>
            <w:sz w:val="24"/>
            <w:szCs w:val="26"/>
          </w:rPr>
          <w:t>@</w:t>
        </w:r>
        <w:r w:rsidR="005D7FC9" w:rsidRPr="00FE6F80"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prpsr</w:t>
        </w:r>
        <w:r w:rsidR="005D7FC9" w:rsidRPr="00FE6F80">
          <w:rPr>
            <w:rStyle w:val="a5"/>
            <w:rFonts w:ascii="Times New Roman" w:hAnsi="Times New Roman" w:cs="Times New Roman"/>
            <w:sz w:val="24"/>
            <w:szCs w:val="26"/>
          </w:rPr>
          <w:t>.ru</w:t>
        </w:r>
      </w:hyperlink>
    </w:p>
    <w:p w14:paraId="74FA16E8" w14:textId="712371EB" w:rsidR="00097AC1" w:rsidRPr="007A40AA" w:rsidRDefault="004E351E" w:rsidP="007A40AA">
      <w:pPr>
        <w:spacing w:after="0"/>
        <w:rPr>
          <w:rFonts w:ascii="Times New Roman" w:hAnsi="Times New Roman" w:cs="Times New Roman"/>
          <w:color w:val="000000"/>
          <w:sz w:val="24"/>
          <w:szCs w:val="26"/>
          <w:u w:val="single"/>
        </w:rPr>
      </w:pPr>
      <w:r w:rsidRPr="007A40AA">
        <w:rPr>
          <w:rStyle w:val="a5"/>
          <w:rFonts w:ascii="Times New Roman" w:hAnsi="Times New Roman" w:cs="Times New Roman"/>
          <w:color w:val="000000"/>
          <w:sz w:val="24"/>
          <w:szCs w:val="26"/>
        </w:rPr>
        <w:t xml:space="preserve">сайт: </w:t>
      </w:r>
      <w:proofErr w:type="spellStart"/>
      <w:r w:rsidRPr="007A40AA">
        <w:rPr>
          <w:rStyle w:val="a5"/>
          <w:rFonts w:ascii="Times New Roman" w:hAnsi="Times New Roman" w:cs="Times New Roman"/>
          <w:color w:val="000000"/>
          <w:sz w:val="24"/>
          <w:szCs w:val="26"/>
        </w:rPr>
        <w:t>http</w:t>
      </w:r>
      <w:proofErr w:type="spellEnd"/>
      <w:r w:rsidR="00F32503">
        <w:rPr>
          <w:rStyle w:val="a5"/>
          <w:rFonts w:ascii="Times New Roman" w:hAnsi="Times New Roman" w:cs="Times New Roman"/>
          <w:color w:val="000000"/>
          <w:sz w:val="24"/>
          <w:szCs w:val="26"/>
          <w:lang w:val="en-US"/>
        </w:rPr>
        <w:t>s</w:t>
      </w:r>
      <w:r w:rsidRPr="007A40AA">
        <w:rPr>
          <w:rStyle w:val="a5"/>
          <w:rFonts w:ascii="Times New Roman" w:hAnsi="Times New Roman" w:cs="Times New Roman"/>
          <w:color w:val="000000"/>
          <w:sz w:val="24"/>
          <w:szCs w:val="26"/>
        </w:rPr>
        <w:t>://prp-servis.ru</w:t>
      </w:r>
    </w:p>
    <w:sectPr w:rsidR="00097AC1" w:rsidRPr="007A4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4C57" w14:textId="77777777" w:rsidR="00D321C4" w:rsidRDefault="00D321C4" w:rsidP="00F25BBE">
      <w:pPr>
        <w:spacing w:after="0" w:line="240" w:lineRule="auto"/>
      </w:pPr>
      <w:r>
        <w:separator/>
      </w:r>
    </w:p>
  </w:endnote>
  <w:endnote w:type="continuationSeparator" w:id="0">
    <w:p w14:paraId="79D92A58" w14:textId="77777777" w:rsidR="00D321C4" w:rsidRDefault="00D321C4" w:rsidP="00F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BB3E" w14:textId="77777777" w:rsidR="00D321C4" w:rsidRDefault="00D321C4" w:rsidP="00F25BBE">
      <w:pPr>
        <w:spacing w:after="0" w:line="240" w:lineRule="auto"/>
      </w:pPr>
      <w:r>
        <w:separator/>
      </w:r>
    </w:p>
  </w:footnote>
  <w:footnote w:type="continuationSeparator" w:id="0">
    <w:p w14:paraId="4A0CC973" w14:textId="77777777" w:rsidR="00D321C4" w:rsidRDefault="00D321C4" w:rsidP="00F25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613B"/>
    <w:multiLevelType w:val="hybridMultilevel"/>
    <w:tmpl w:val="AC9E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24C"/>
    <w:multiLevelType w:val="hybridMultilevel"/>
    <w:tmpl w:val="F3E8A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AF0"/>
    <w:multiLevelType w:val="hybridMultilevel"/>
    <w:tmpl w:val="E45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CA"/>
    <w:rsid w:val="00017570"/>
    <w:rsid w:val="00097AC1"/>
    <w:rsid w:val="00214BCA"/>
    <w:rsid w:val="003C1D1F"/>
    <w:rsid w:val="003F4B17"/>
    <w:rsid w:val="004572F2"/>
    <w:rsid w:val="004E351E"/>
    <w:rsid w:val="004E793E"/>
    <w:rsid w:val="00596F6C"/>
    <w:rsid w:val="005D7FC9"/>
    <w:rsid w:val="006541C7"/>
    <w:rsid w:val="00696F1D"/>
    <w:rsid w:val="006D1623"/>
    <w:rsid w:val="006E7C38"/>
    <w:rsid w:val="00750D6E"/>
    <w:rsid w:val="00762164"/>
    <w:rsid w:val="00775652"/>
    <w:rsid w:val="007A40AA"/>
    <w:rsid w:val="009622B4"/>
    <w:rsid w:val="00B035A7"/>
    <w:rsid w:val="00B33A06"/>
    <w:rsid w:val="00C546ED"/>
    <w:rsid w:val="00D0373B"/>
    <w:rsid w:val="00D321C4"/>
    <w:rsid w:val="00D43C4F"/>
    <w:rsid w:val="00D918F7"/>
    <w:rsid w:val="00E44403"/>
    <w:rsid w:val="00E53FEA"/>
    <w:rsid w:val="00E56BCA"/>
    <w:rsid w:val="00E63AD1"/>
    <w:rsid w:val="00EA240F"/>
    <w:rsid w:val="00F25BBE"/>
    <w:rsid w:val="00F32503"/>
    <w:rsid w:val="00F337D7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F068"/>
  <w15:docId w15:val="{7FD8C7A4-8478-4D3C-A0C2-999B064C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C1"/>
    <w:pPr>
      <w:ind w:left="720"/>
      <w:contextualSpacing/>
    </w:pPr>
  </w:style>
  <w:style w:type="table" w:styleId="a4">
    <w:name w:val="Table Grid"/>
    <w:basedOn w:val="a1"/>
    <w:uiPriority w:val="39"/>
    <w:rsid w:val="0009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E351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2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BBE"/>
  </w:style>
  <w:style w:type="paragraph" w:styleId="a8">
    <w:name w:val="footer"/>
    <w:basedOn w:val="a"/>
    <w:link w:val="a9"/>
    <w:uiPriority w:val="99"/>
    <w:unhideWhenUsed/>
    <w:rsid w:val="00F2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BBE"/>
  </w:style>
  <w:style w:type="paragraph" w:styleId="aa">
    <w:name w:val="Balloon Text"/>
    <w:basedOn w:val="a"/>
    <w:link w:val="ab"/>
    <w:uiPriority w:val="99"/>
    <w:semiHidden/>
    <w:unhideWhenUsed/>
    <w:rsid w:val="0001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7570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F32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.voda@prps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voda@prps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C170-83E3-4880-82E7-045DA3BC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rtyomsmirnov89@gmail.com</cp:lastModifiedBy>
  <cp:revision>4</cp:revision>
  <dcterms:created xsi:type="dcterms:W3CDTF">2021-08-05T11:44:00Z</dcterms:created>
  <dcterms:modified xsi:type="dcterms:W3CDTF">2021-08-05T11:45:00Z</dcterms:modified>
</cp:coreProperties>
</file>